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COZL/DZP/</w:t>
      </w:r>
      <w:r w:rsidR="004D39EA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MJ</w:t>
      </w:r>
      <w:r w:rsidR="00384E6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3413</w:t>
      </w:r>
      <w:r w:rsidR="002331A1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Z-64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2</w:t>
      </w:r>
      <w:r w:rsidR="002331A1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022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</w:p>
    <w:p w:rsidR="00EF4A33" w:rsidRPr="00EF4A33" w:rsidRDefault="00EF4A33" w:rsidP="00EF4A33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      Załącznik nr </w:t>
      </w:r>
      <w:r w:rsidR="00EE1A7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2</w:t>
      </w:r>
      <w:r w:rsidR="00EA6F4C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noProof/>
          <w:kern w:val="2"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455727" wp14:editId="252D5E05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2004695" cy="907415"/>
                <wp:effectExtent l="8255" t="8890" r="635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jc w:val="center"/>
                            </w:pPr>
                            <w:r>
                              <w:t xml:space="preserve">Pieczęć wykon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557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2.95pt;width:157.85pt;height:71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" strokeweight=".05pt">
                <v:textbox>
                  <w:txbxContent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jc w:val="center"/>
                      </w:pPr>
                      <w:r>
                        <w:t xml:space="preserve">Pieczęć wykonawcy </w:t>
                      </w:r>
                    </w:p>
                  </w:txbxContent>
                </v:textbox>
              </v:shape>
            </w:pict>
          </mc:Fallback>
        </mc:AlternateConten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.................................. dnia ......................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082E51" w:rsidRPr="00EF4A33" w:rsidRDefault="00082E51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FORMULARZ OFERTOWY</w:t>
      </w:r>
    </w:p>
    <w:p w:rsidR="004D39EA" w:rsidRPr="00EF4A33" w:rsidRDefault="004D39EA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Pr="00EF4A33" w:rsidRDefault="004D39EA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lang w:eastAsia="zh-CN"/>
        </w:rPr>
        <w:t>„</w:t>
      </w:r>
      <w:r w:rsidR="00955BB9" w:rsidRPr="00955BB9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WYKONAN</w:t>
      </w:r>
      <w:r w:rsidR="002331A1">
        <w:rPr>
          <w:rFonts w:ascii="Times New Roman" w:eastAsia="Times New Roman" w:hAnsi="Times New Roman" w:cs="Times New Roman"/>
          <w:b/>
          <w:bCs/>
          <w:kern w:val="2"/>
          <w:lang w:eastAsia="zh-CN"/>
        </w:rPr>
        <w:t xml:space="preserve">IE TESTÓW SPECJALISTYCZNYCH </w:t>
      </w:r>
      <w:bookmarkStart w:id="0" w:name="_GoBack"/>
      <w:bookmarkEnd w:id="0"/>
      <w:r w:rsidR="002331A1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APARATURY DIAGNOSTYCZNEJ</w:t>
      </w:r>
      <w:r w:rsidR="00955BB9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”</w:t>
      </w:r>
    </w:p>
    <w:p w:rsidR="00EF4A33" w:rsidRP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REGON …………………..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NIP …….....……............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KRS</w:t>
      </w:r>
      <w:r w:rsidR="001F15C4">
        <w:rPr>
          <w:sz w:val="22"/>
          <w:szCs w:val="22"/>
        </w:rPr>
        <w:t>/CEIDG</w:t>
      </w:r>
      <w:r>
        <w:rPr>
          <w:sz w:val="22"/>
          <w:szCs w:val="22"/>
        </w:rPr>
        <w:t>……………………………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Osoba upoważniona do kontaktu z Zamawiającym w sprawie przedmiotu zamówienia: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...…………………..........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/imię i nazwisko, numer telefonu, e-mail/</w:t>
      </w:r>
    </w:p>
    <w:p w:rsidR="00EF4A33" w:rsidRPr="00EF4A33" w:rsidRDefault="00EF4A33" w:rsidP="004D39EA">
      <w:pPr>
        <w:tabs>
          <w:tab w:val="left" w:pos="4678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Skład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niniejszą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ofertę na wykonanie zamówienia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: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świadczam/y</w:t>
      </w:r>
      <w:r w:rsidR="00EF4A33" w:rsidRPr="00EF4A33">
        <w:rPr>
          <w:rFonts w:ascii="Times New Roman" w:eastAsia="Calibri" w:hAnsi="Times New Roman" w:cs="Times New Roman"/>
          <w:lang w:eastAsia="pl-PL"/>
        </w:rPr>
        <w:t>, że zapoznałem/ liśmy się z wymaganiami Zamawiającego, dot</w:t>
      </w:r>
      <w:r w:rsidR="00580811">
        <w:rPr>
          <w:rFonts w:ascii="Times New Roman" w:eastAsia="Calibri" w:hAnsi="Times New Roman" w:cs="Times New Roman"/>
          <w:lang w:eastAsia="pl-PL"/>
        </w:rPr>
        <w:t xml:space="preserve">yczącymi przedmiotu zamówienia </w:t>
      </w:r>
      <w:r w:rsidR="00EF4A33" w:rsidRPr="00EF4A33">
        <w:rPr>
          <w:rFonts w:ascii="Times New Roman" w:eastAsia="Calibri" w:hAnsi="Times New Roman" w:cs="Times New Roman"/>
          <w:lang w:eastAsia="pl-PL"/>
        </w:rPr>
        <w:t>wraz z załącznikami i nie wnoszę/wnosimy do nich żadnych zastrzeżeń.</w:t>
      </w:r>
    </w:p>
    <w:p w:rsidR="00EF4A33" w:rsidRPr="00EF4A33" w:rsidRDefault="00EF4A33" w:rsidP="00EF4A33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feruję/oferujemy</w:t>
      </w:r>
      <w:r w:rsidR="00EF4A33" w:rsidRPr="00EF4A33">
        <w:rPr>
          <w:rFonts w:ascii="Times New Roman" w:eastAsia="Calibri" w:hAnsi="Times New Roman" w:cs="Times New Roman"/>
          <w:lang w:eastAsia="pl-PL"/>
        </w:rPr>
        <w:t xml:space="preserve"> wykonanie przedmiotu zamówienia na warunkach przedstawionych w niniejszej ofercie za cenę:</w:t>
      </w:r>
    </w:p>
    <w:p w:rsidR="004D39EA" w:rsidRDefault="004D39EA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:rsidR="001A6F07" w:rsidRPr="00EF4A33" w:rsidRDefault="001A6F07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EF4A33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4D39EA" w:rsidRDefault="004D39EA" w:rsidP="004D39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D39EA" w:rsidRDefault="004D39EA" w:rsidP="00675F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D39EA" w:rsidRDefault="004D39EA" w:rsidP="001A6F0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1A6F0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 w:rsidR="005B01D5">
        <w:rPr>
          <w:rFonts w:ascii="Times New Roman" w:eastAsia="Times New Roman" w:hAnsi="Times New Roman" w:cs="Times New Roman"/>
          <w:kern w:val="2"/>
          <w:lang w:eastAsia="zh-CN"/>
        </w:rPr>
        <w:t>zoru stanowiącego załącznik nr 1</w:t>
      </w:r>
      <w:r w:rsidR="00EA6F4C">
        <w:rPr>
          <w:rFonts w:ascii="Times New Roman" w:eastAsia="Times New Roman" w:hAnsi="Times New Roman" w:cs="Times New Roman"/>
          <w:kern w:val="2"/>
          <w:lang w:eastAsia="zh-CN"/>
        </w:rPr>
        <w:t xml:space="preserve"> do Zaproszenia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, że w wyżej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 xml:space="preserve"> podanej cenie uwzględniłem/uwzględniliś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wszelk</w:t>
      </w:r>
      <w:r w:rsidR="001A6F07">
        <w:rPr>
          <w:rFonts w:ascii="Times New Roman" w:eastAsia="Times New Roman" w:hAnsi="Times New Roman" w:cs="Times New Roman"/>
          <w:kern w:val="2"/>
          <w:lang w:eastAsia="zh-CN"/>
        </w:rPr>
        <w:t xml:space="preserve">ie koszty niezbędne do pełnej i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terminowej realizacji zamówienia, zgod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nie z wymaganiami Zamawiającego.</w:t>
      </w: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lastRenderedPageBreak/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uważamy się za związanych niniejszą ofertą przez okres 30 dni od upływu terminu otwarcia ofert. </w:t>
      </w:r>
    </w:p>
    <w:p w:rsidR="00EF4A33" w:rsidRPr="00EF4A33" w:rsidRDefault="00EF4A33" w:rsidP="00EF4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w razie wybrania naszej oferty jako 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>najkorzystniejszej zobowiązuję/zobowiązuje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się do podpisania umowy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EF4A33" w:rsidRPr="00EF4A33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, że wypełniłem</w:t>
      </w:r>
      <w:r w:rsidR="00082E5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/wypełniliśmy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footnoteReference w:id="1"/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t xml:space="preserve"> 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wobec osób fizycznych,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od których dane osobowe bezpośrednio lub pośrednio pozyskałem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EF4A33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 xml:space="preserve">1)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zh-CN"/>
        </w:rPr>
        <w:t>Kosztorys O</w:t>
      </w:r>
      <w:r w:rsidR="00EF4A33" w:rsidRPr="00EF4A33">
        <w:rPr>
          <w:rFonts w:ascii="Times New Roman" w:eastAsia="Times New Roman" w:hAnsi="Times New Roman" w:cs="Times New Roman"/>
          <w:kern w:val="2"/>
          <w:lang w:eastAsia="zh-CN"/>
        </w:rPr>
        <w:t>fertowy (podpisany przez przedstawiciela Wykonawcy);</w:t>
      </w:r>
    </w:p>
    <w:p w:rsidR="00580811" w:rsidRPr="00580811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2) A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ktualny odpis z właściwego rejestru lub centralnej ewidencji i informacji o działalności gospodarczej, jeżeli odrębne przepisy wymagają wpisu do rejestru lub ewidencji</w:t>
      </w:r>
    </w:p>
    <w:p w:rsidR="00EF4A33" w:rsidRPr="00EF4A33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3)  P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ełnomocnictwo 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EF4A33" w:rsidRP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2331A1" w:rsidRPr="00EF4A33" w:rsidRDefault="002331A1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  <w:t>(data i czytelny podpis uprawnionego przedstawiciela(i) Wykonawcy)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</w:pPr>
    </w:p>
    <w:p w:rsidR="00B87716" w:rsidRPr="00082E51" w:rsidRDefault="007C4E75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sectPr w:rsidR="00B87716" w:rsidRPr="00082E51" w:rsidSect="004D39EA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75" w:rsidRDefault="007C4E75" w:rsidP="00EF4A33">
      <w:pPr>
        <w:spacing w:after="0" w:line="240" w:lineRule="auto"/>
      </w:pPr>
      <w:r>
        <w:separator/>
      </w:r>
    </w:p>
  </w:endnote>
  <w:endnote w:type="continuationSeparator" w:id="0">
    <w:p w:rsidR="007C4E75" w:rsidRDefault="007C4E75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1A1">
          <w:rPr>
            <w:noProof/>
          </w:rPr>
          <w:t>1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75" w:rsidRDefault="007C4E75" w:rsidP="00EF4A33">
      <w:pPr>
        <w:spacing w:after="0" w:line="240" w:lineRule="auto"/>
      </w:pPr>
      <w:r>
        <w:separator/>
      </w:r>
    </w:p>
  </w:footnote>
  <w:footnote w:type="continuationSeparator" w:id="0">
    <w:p w:rsidR="007C4E75" w:rsidRDefault="007C4E75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54BFE"/>
    <w:rsid w:val="00082E51"/>
    <w:rsid w:val="00117DAA"/>
    <w:rsid w:val="001A6F07"/>
    <w:rsid w:val="001F15C4"/>
    <w:rsid w:val="002331A1"/>
    <w:rsid w:val="00330A23"/>
    <w:rsid w:val="00384E63"/>
    <w:rsid w:val="003E172D"/>
    <w:rsid w:val="004D39EA"/>
    <w:rsid w:val="005512DD"/>
    <w:rsid w:val="00580811"/>
    <w:rsid w:val="005B01D5"/>
    <w:rsid w:val="00670FC4"/>
    <w:rsid w:val="00675F34"/>
    <w:rsid w:val="007B1C8D"/>
    <w:rsid w:val="007C4E75"/>
    <w:rsid w:val="007C7351"/>
    <w:rsid w:val="00924BD6"/>
    <w:rsid w:val="00955BB9"/>
    <w:rsid w:val="009C16B7"/>
    <w:rsid w:val="00B73919"/>
    <w:rsid w:val="00B82FB5"/>
    <w:rsid w:val="00C7188E"/>
    <w:rsid w:val="00E2695B"/>
    <w:rsid w:val="00EA6F4C"/>
    <w:rsid w:val="00EE1A77"/>
    <w:rsid w:val="00EF4A33"/>
    <w:rsid w:val="00F47F64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F262C-2163-4BEB-A8D3-084B6940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9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B6A2-B867-466F-B05F-37886BEE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zytkownik Samby</cp:lastModifiedBy>
  <cp:revision>22</cp:revision>
  <cp:lastPrinted>2022-05-17T09:45:00Z</cp:lastPrinted>
  <dcterms:created xsi:type="dcterms:W3CDTF">2021-01-30T18:42:00Z</dcterms:created>
  <dcterms:modified xsi:type="dcterms:W3CDTF">2022-05-17T09:45:00Z</dcterms:modified>
</cp:coreProperties>
</file>